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0149" w14:textId="64B6E021" w:rsidR="009404A2" w:rsidRPr="00BC28AF" w:rsidRDefault="001968B8" w:rsidP="009404A2">
      <w:pPr>
        <w:jc w:val="center"/>
        <w:rPr>
          <w:rFonts w:ascii="Arial" w:hAnsi="Arial" w:cs="Arial"/>
          <w:sz w:val="28"/>
          <w:szCs w:val="28"/>
        </w:rPr>
      </w:pPr>
      <w:r w:rsidRPr="001968B8">
        <w:rPr>
          <w:rFonts w:ascii="Arial" w:hAnsi="Arial" w:cs="Arial"/>
          <w:sz w:val="28"/>
          <w:szCs w:val="28"/>
        </w:rPr>
        <w:drawing>
          <wp:inline distT="0" distB="0" distL="0" distR="0" wp14:anchorId="56C135F1" wp14:editId="0C36DDE9">
            <wp:extent cx="4392385" cy="1107548"/>
            <wp:effectExtent l="0" t="0" r="8255" b="0"/>
            <wp:docPr id="4" name="Picture 3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D198F38-68E8-4199-9E77-CC8C365B3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D198F38-68E8-4199-9E77-CC8C365B3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54" cy="11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008" w14:textId="04486D06" w:rsidR="000B1D56" w:rsidRPr="00BC28AF" w:rsidRDefault="0071591C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TRATEGIC  PLAN  </w:t>
      </w:r>
      <w:r w:rsidRPr="00BC28AF">
        <w:rPr>
          <w:rFonts w:ascii="Arial" w:hAnsi="Arial" w:cs="Arial"/>
          <w:b/>
          <w:sz w:val="32"/>
          <w:szCs w:val="32"/>
          <w:u w:val="single"/>
        </w:rPr>
        <w:t>IMPLEMENT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45B0F8CA" w:rsidR="000B1D56" w:rsidRDefault="00B310B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(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Please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 Type  Or 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Print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Legibly</w:t>
      </w:r>
      <w:r>
        <w:rPr>
          <w:rFonts w:ascii="Arial" w:hAnsi="Arial" w:cs="Arial"/>
          <w:b/>
          <w:sz w:val="32"/>
          <w:szCs w:val="32"/>
          <w:u w:val="single"/>
        </w:rPr>
        <w:t>)</w:t>
      </w:r>
    </w:p>
    <w:p w14:paraId="342EE701" w14:textId="77777777" w:rsidR="00AD7033" w:rsidRPr="00BC28AF" w:rsidRDefault="00AD7033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2AC309D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22DC637C" w:rsidR="000B1D56" w:rsidRPr="00BC28AF" w:rsidRDefault="003A53AB" w:rsidP="006E24C0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781C32" w:rsidRPr="00BC28AF">
        <w:rPr>
          <w:rFonts w:ascii="Arial" w:hAnsi="Arial" w:cs="Arial"/>
        </w:rPr>
        <w:t xml:space="preserve">Strategic </w:t>
      </w:r>
      <w:r w:rsidR="00596786">
        <w:rPr>
          <w:rFonts w:ascii="Arial" w:hAnsi="Arial" w:cs="Arial"/>
        </w:rPr>
        <w:t xml:space="preserve">Wildly Important Goal </w:t>
      </w:r>
      <w:r w:rsidR="006E24C0">
        <w:rPr>
          <w:rFonts w:ascii="Arial" w:hAnsi="Arial" w:cs="Arial"/>
        </w:rPr>
        <w:t>(WIG)</w:t>
      </w:r>
      <w:r w:rsidR="000B1D56" w:rsidRPr="00BC28AF">
        <w:rPr>
          <w:rFonts w:ascii="Arial" w:hAnsi="Arial" w:cs="Arial"/>
        </w:rPr>
        <w:t xml:space="preserve">: </w:t>
      </w:r>
    </w:p>
    <w:p w14:paraId="3689AA63" w14:textId="3E35A301" w:rsidR="006E24C0" w:rsidRDefault="006E24C0" w:rsidP="000B1D56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WIG 1 </w:t>
      </w:r>
      <w:r w:rsidR="001968B8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1968B8">
        <w:rPr>
          <w:rFonts w:ascii="Arial" w:hAnsi="Arial" w:cs="Arial"/>
          <w:b/>
          <w:bCs/>
        </w:rPr>
        <w:t>Build True Community</w:t>
      </w:r>
    </w:p>
    <w:p w14:paraId="632688EE" w14:textId="6A53024B" w:rsidR="00E5046E" w:rsidRPr="00E5046E" w:rsidRDefault="006E24C0" w:rsidP="00E5046E">
      <w:pPr>
        <w:ind w:firstLine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WIG 2 </w:t>
      </w:r>
      <w:r w:rsidR="001968B8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1968B8">
        <w:rPr>
          <w:rFonts w:ascii="Arial" w:hAnsi="Arial" w:cs="Arial"/>
          <w:b/>
          <w:bCs/>
        </w:rPr>
        <w:t>External Service &amp; Evangelism</w:t>
      </w:r>
      <w:r w:rsidR="00E5046E" w:rsidRPr="00E5046E">
        <w:rPr>
          <w:rFonts w:ascii="Arial" w:hAnsi="Arial" w:cs="Arial"/>
          <w:b/>
          <w:bCs/>
        </w:rPr>
        <w:t xml:space="preserve"> </w:t>
      </w:r>
    </w:p>
    <w:p w14:paraId="230F4A61" w14:textId="33BDBAA2" w:rsidR="00E5046E" w:rsidRPr="00E5046E" w:rsidRDefault="006E24C0" w:rsidP="00E5046E">
      <w:pPr>
        <w:ind w:firstLine="540"/>
        <w:rPr>
          <w:rFonts w:ascii="Arial" w:hAnsi="Arial" w:cs="Arial"/>
          <w:b/>
          <w:bCs/>
        </w:rPr>
      </w:pPr>
      <w:r w:rsidRPr="006E24C0">
        <w:rPr>
          <w:rFonts w:ascii="Arial" w:hAnsi="Arial" w:cs="Arial"/>
          <w:b/>
          <w:bCs/>
        </w:rPr>
        <w:t xml:space="preserve">_____ WIG </w:t>
      </w:r>
      <w:r>
        <w:rPr>
          <w:rFonts w:ascii="Arial" w:hAnsi="Arial" w:cs="Arial"/>
          <w:b/>
          <w:bCs/>
        </w:rPr>
        <w:t>3</w:t>
      </w:r>
      <w:r w:rsidR="002D4B99">
        <w:rPr>
          <w:rFonts w:ascii="Arial" w:hAnsi="Arial" w:cs="Arial"/>
          <w:b/>
          <w:bCs/>
        </w:rPr>
        <w:t xml:space="preserve"> </w:t>
      </w:r>
      <w:r w:rsidR="0010731A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1968B8">
        <w:rPr>
          <w:rFonts w:ascii="Arial" w:hAnsi="Arial" w:cs="Arial"/>
          <w:b/>
          <w:bCs/>
        </w:rPr>
        <w:t xml:space="preserve">Parishioner </w:t>
      </w:r>
      <w:r w:rsidR="00E5046E" w:rsidRPr="00E5046E">
        <w:rPr>
          <w:rFonts w:ascii="Arial" w:hAnsi="Arial" w:cs="Arial"/>
          <w:b/>
          <w:bCs/>
        </w:rPr>
        <w:t xml:space="preserve">Engagement </w:t>
      </w:r>
      <w:r w:rsidR="001968B8">
        <w:rPr>
          <w:rFonts w:ascii="Arial" w:hAnsi="Arial" w:cs="Arial"/>
          <w:b/>
          <w:bCs/>
        </w:rPr>
        <w:t>&amp; Spiritual Growth</w:t>
      </w:r>
    </w:p>
    <w:p w14:paraId="43994B47" w14:textId="46051CCC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r w:rsidR="00781C32" w:rsidRPr="00BC28AF">
        <w:rPr>
          <w:rFonts w:ascii="Arial" w:hAnsi="Arial" w:cs="Arial"/>
        </w:rPr>
        <w:t>be considered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 xml:space="preserve">a </w:t>
      </w:r>
      <w:r w:rsidR="00F750C4">
        <w:rPr>
          <w:rFonts w:ascii="Arial" w:hAnsi="Arial" w:cs="Arial"/>
        </w:rPr>
        <w:t>WIG</w:t>
      </w:r>
      <w:r w:rsidR="000B1D56" w:rsidRPr="00BC28AF">
        <w:rPr>
          <w:rFonts w:ascii="Arial" w:hAnsi="Arial" w:cs="Arial"/>
        </w:rPr>
        <w:t xml:space="preserve"> (identify</w:t>
      </w:r>
      <w:r w:rsidR="0056318A" w:rsidRPr="00BC28AF">
        <w:rPr>
          <w:rFonts w:ascii="Arial" w:hAnsi="Arial" w:cs="Arial"/>
        </w:rPr>
        <w:t xml:space="preserve"> the </w:t>
      </w:r>
      <w:r w:rsidR="000B1D56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</w:t>
      </w:r>
      <w:r w:rsidR="00F750C4">
        <w:rPr>
          <w:rFonts w:ascii="Arial" w:hAnsi="Arial" w:cs="Arial"/>
        </w:rPr>
        <w:t>WIG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): </w:t>
      </w:r>
    </w:p>
    <w:p w14:paraId="6AE9A94C" w14:textId="3485C0BD" w:rsidR="000B1D56" w:rsidRPr="00BC28AF" w:rsidRDefault="000B1D56" w:rsidP="000B1D56">
      <w:pPr>
        <w:ind w:left="540"/>
        <w:rPr>
          <w:rFonts w:ascii="Arial" w:hAnsi="Arial" w:cs="Arial"/>
        </w:rPr>
      </w:pPr>
      <w:r w:rsidRPr="00BC28AF">
        <w:rPr>
          <w:rFonts w:ascii="Arial" w:hAnsi="Arial" w:cs="Arial"/>
        </w:rPr>
        <w:t xml:space="preserve">I </w:t>
      </w:r>
      <w:r w:rsidR="00781C32" w:rsidRPr="00BC28AF">
        <w:rPr>
          <w:rFonts w:ascii="Arial" w:hAnsi="Arial" w:cs="Arial"/>
        </w:rPr>
        <w:t xml:space="preserve">am willing to be considered </w:t>
      </w:r>
      <w:r w:rsidRPr="00BC28AF">
        <w:rPr>
          <w:rFonts w:ascii="Arial" w:hAnsi="Arial" w:cs="Arial"/>
        </w:rPr>
        <w:t xml:space="preserve">to serve as </w:t>
      </w:r>
      <w:r w:rsidR="00781C32" w:rsidRPr="00BC28AF">
        <w:rPr>
          <w:rFonts w:ascii="Arial" w:hAnsi="Arial" w:cs="Arial"/>
        </w:rPr>
        <w:t>Co-</w:t>
      </w:r>
      <w:r w:rsidRPr="00BC28AF">
        <w:rPr>
          <w:rFonts w:ascii="Arial" w:hAnsi="Arial" w:cs="Arial"/>
        </w:rPr>
        <w:t>Captain for</w:t>
      </w:r>
      <w:r w:rsidR="009F2FEC">
        <w:rPr>
          <w:rFonts w:ascii="Arial" w:hAnsi="Arial" w:cs="Arial"/>
        </w:rPr>
        <w:t>:</w:t>
      </w:r>
      <w:r w:rsidRPr="00BC28AF">
        <w:rPr>
          <w:rFonts w:ascii="Arial" w:hAnsi="Arial" w:cs="Arial"/>
        </w:rPr>
        <w:t xml:space="preserve"> </w:t>
      </w:r>
      <w:r w:rsidR="00B310B0" w:rsidRPr="009F2FEC">
        <w:rPr>
          <w:rFonts w:ascii="Arial" w:hAnsi="Arial" w:cs="Arial"/>
          <w:b/>
          <w:bCs/>
        </w:rPr>
        <w:t>WIG</w:t>
      </w:r>
      <w:r w:rsidRPr="009F2FEC">
        <w:rPr>
          <w:rFonts w:ascii="Arial" w:hAnsi="Arial" w:cs="Arial"/>
          <w:b/>
          <w:bCs/>
        </w:rPr>
        <w:t xml:space="preserve"> Number _____</w:t>
      </w:r>
      <w:r w:rsidRPr="00BC28AF">
        <w:rPr>
          <w:rFonts w:ascii="Arial" w:hAnsi="Arial" w:cs="Arial"/>
        </w:rPr>
        <w:t xml:space="preserve"> </w:t>
      </w:r>
    </w:p>
    <w:p w14:paraId="1B848A48" w14:textId="760A70EB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</w:t>
      </w:r>
      <w:r w:rsidR="00033912">
        <w:rPr>
          <w:rFonts w:ascii="Arial" w:hAnsi="Arial" w:cs="Arial"/>
        </w:rPr>
        <w:t>WIG</w:t>
      </w:r>
      <w:r w:rsidR="000B1D56" w:rsidRPr="00BC28AF">
        <w:rPr>
          <w:rFonts w:ascii="Arial" w:hAnsi="Arial" w:cs="Arial"/>
        </w:rPr>
        <w:t xml:space="preserve"> Team, or as a </w:t>
      </w:r>
      <w:r w:rsidR="00033912">
        <w:rPr>
          <w:rFonts w:ascii="Arial" w:hAnsi="Arial" w:cs="Arial"/>
        </w:rPr>
        <w:t>WIG</w:t>
      </w:r>
      <w:r w:rsidR="000B1D56" w:rsidRPr="00BC28AF">
        <w:rPr>
          <w:rFonts w:ascii="Arial" w:hAnsi="Arial" w:cs="Arial"/>
        </w:rPr>
        <w:t xml:space="preserve"> </w:t>
      </w:r>
      <w:r w:rsidR="00033912">
        <w:rPr>
          <w:rFonts w:ascii="Arial" w:hAnsi="Arial" w:cs="Arial"/>
        </w:rPr>
        <w:t>Co-</w:t>
      </w:r>
      <w:r w:rsidR="000B1D56" w:rsidRPr="00BC28AF">
        <w:rPr>
          <w:rFonts w:ascii="Arial" w:hAnsi="Arial" w:cs="Arial"/>
        </w:rPr>
        <w:t xml:space="preserve">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07186F4F" w14:textId="77777777" w:rsidR="00B310B0" w:rsidRDefault="00B310B0" w:rsidP="000B1D56">
      <w:pPr>
        <w:rPr>
          <w:rFonts w:ascii="Arial" w:hAnsi="Arial" w:cs="Arial"/>
        </w:rPr>
      </w:pPr>
      <w:r w:rsidRPr="00B310B0">
        <w:rPr>
          <w:rFonts w:ascii="Arial" w:hAnsi="Arial" w:cs="Arial"/>
        </w:rPr>
        <w:t>_________________________________________________________________________________</w:t>
      </w:r>
    </w:p>
    <w:p w14:paraId="3035D543" w14:textId="227895D2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68547D90" w14:textId="77777777" w:rsidR="00033912" w:rsidRPr="00BC28AF" w:rsidRDefault="00033912" w:rsidP="00033912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B336FC1" w14:textId="437EAC0E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48CE0145" w14:textId="35D9337C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4BF37153" w14:textId="46FA30B9" w:rsidR="00C243E4" w:rsidRPr="00C243E4" w:rsidRDefault="00FA0391" w:rsidP="00C243E4">
      <w:pPr>
        <w:spacing w:after="0"/>
        <w:jc w:val="center"/>
        <w:rPr>
          <w:rFonts w:ascii="Arial" w:hAnsi="Arial" w:cs="Arial"/>
        </w:rPr>
      </w:pPr>
      <w:r w:rsidRPr="00C243E4">
        <w:rPr>
          <w:rFonts w:ascii="Arial" w:hAnsi="Arial" w:cs="Arial"/>
          <w:b/>
          <w:bCs/>
        </w:rPr>
        <w:t>Please email this completed form to:</w:t>
      </w:r>
      <w:r w:rsidRPr="00C243E4">
        <w:rPr>
          <w:rFonts w:ascii="Arial" w:hAnsi="Arial" w:cs="Arial"/>
        </w:rPr>
        <w:t xml:space="preserve"> </w:t>
      </w:r>
    </w:p>
    <w:p w14:paraId="47D494CD" w14:textId="56981098" w:rsidR="00E85BD3" w:rsidRDefault="001968B8" w:rsidP="00C243E4">
      <w:pPr>
        <w:spacing w:after="0"/>
        <w:jc w:val="center"/>
        <w:rPr>
          <w:rFonts w:ascii="Arial" w:hAnsi="Arial" w:cs="Arial"/>
        </w:rPr>
      </w:pPr>
      <w:hyperlink r:id="rId9" w:history="1">
        <w:r>
          <w:rPr>
            <w:rStyle w:val="Hyperlink"/>
            <w:b/>
            <w:bCs/>
            <w:sz w:val="28"/>
            <w:szCs w:val="28"/>
          </w:rPr>
          <w:t>strategicplan@stnicholasgr.com</w:t>
        </w:r>
      </w:hyperlink>
    </w:p>
    <w:p w14:paraId="60A955DB" w14:textId="77777777" w:rsidR="00C243E4" w:rsidRDefault="00C243E4" w:rsidP="00450335">
      <w:pPr>
        <w:jc w:val="center"/>
        <w:rPr>
          <w:rFonts w:ascii="TimesNewRomanPSMT" w:hAnsi="TimesNewRomanPSMT" w:cs="TimesNewRomanPSMT"/>
          <w:color w:val="0563C2"/>
          <w:sz w:val="24"/>
          <w:szCs w:val="24"/>
        </w:rPr>
      </w:pPr>
    </w:p>
    <w:sectPr w:rsidR="00C243E4" w:rsidSect="00EA32A9"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6147" w14:textId="77777777" w:rsidR="00654C75" w:rsidRDefault="00654C75" w:rsidP="006F7332">
      <w:pPr>
        <w:spacing w:after="0" w:line="240" w:lineRule="auto"/>
      </w:pPr>
      <w:r>
        <w:separator/>
      </w:r>
    </w:p>
  </w:endnote>
  <w:endnote w:type="continuationSeparator" w:id="0">
    <w:p w14:paraId="2CC20380" w14:textId="77777777" w:rsidR="00654C75" w:rsidRDefault="00654C75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1E67" w14:textId="77777777" w:rsidR="00654C75" w:rsidRDefault="00654C75" w:rsidP="006F7332">
      <w:pPr>
        <w:spacing w:after="0" w:line="240" w:lineRule="auto"/>
      </w:pPr>
      <w:r>
        <w:separator/>
      </w:r>
    </w:p>
  </w:footnote>
  <w:footnote w:type="continuationSeparator" w:id="0">
    <w:p w14:paraId="6FFA440C" w14:textId="77777777" w:rsidR="00654C75" w:rsidRDefault="00654C75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04734FCF"/>
    <w:multiLevelType w:val="hybridMultilevel"/>
    <w:tmpl w:val="127A1512"/>
    <w:lvl w:ilvl="0" w:tplc="91145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2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82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5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AF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4F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0E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E2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F4"/>
    <w:rsid w:val="00006018"/>
    <w:rsid w:val="00023969"/>
    <w:rsid w:val="00033912"/>
    <w:rsid w:val="000449E0"/>
    <w:rsid w:val="000462D8"/>
    <w:rsid w:val="0007591D"/>
    <w:rsid w:val="00087783"/>
    <w:rsid w:val="000917B5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0731A"/>
    <w:rsid w:val="00120209"/>
    <w:rsid w:val="001211DC"/>
    <w:rsid w:val="00126B16"/>
    <w:rsid w:val="00133C15"/>
    <w:rsid w:val="00163922"/>
    <w:rsid w:val="001819B1"/>
    <w:rsid w:val="001968B8"/>
    <w:rsid w:val="001A1D6A"/>
    <w:rsid w:val="001D1742"/>
    <w:rsid w:val="001E1AEB"/>
    <w:rsid w:val="001F0FCF"/>
    <w:rsid w:val="00203BA2"/>
    <w:rsid w:val="00216386"/>
    <w:rsid w:val="00232595"/>
    <w:rsid w:val="002410F5"/>
    <w:rsid w:val="00251D77"/>
    <w:rsid w:val="00276ABE"/>
    <w:rsid w:val="0028761B"/>
    <w:rsid w:val="00297EF0"/>
    <w:rsid w:val="002C2B0C"/>
    <w:rsid w:val="002D422A"/>
    <w:rsid w:val="002D4B99"/>
    <w:rsid w:val="002E22BC"/>
    <w:rsid w:val="002F1C3B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400D"/>
    <w:rsid w:val="003A53AB"/>
    <w:rsid w:val="003A6457"/>
    <w:rsid w:val="003B2A4E"/>
    <w:rsid w:val="003D7B77"/>
    <w:rsid w:val="00404AAC"/>
    <w:rsid w:val="004304C9"/>
    <w:rsid w:val="0043316C"/>
    <w:rsid w:val="004404D7"/>
    <w:rsid w:val="00440C43"/>
    <w:rsid w:val="004430A7"/>
    <w:rsid w:val="00450335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06632"/>
    <w:rsid w:val="005101B1"/>
    <w:rsid w:val="00511E80"/>
    <w:rsid w:val="00517F41"/>
    <w:rsid w:val="00520ED9"/>
    <w:rsid w:val="00526DE8"/>
    <w:rsid w:val="00530592"/>
    <w:rsid w:val="005360F1"/>
    <w:rsid w:val="0053751B"/>
    <w:rsid w:val="005554EB"/>
    <w:rsid w:val="0056051A"/>
    <w:rsid w:val="0056318A"/>
    <w:rsid w:val="005714B9"/>
    <w:rsid w:val="00584BE9"/>
    <w:rsid w:val="00596786"/>
    <w:rsid w:val="005E78F0"/>
    <w:rsid w:val="005F3805"/>
    <w:rsid w:val="00600EDA"/>
    <w:rsid w:val="00604CBE"/>
    <w:rsid w:val="00615271"/>
    <w:rsid w:val="006222F1"/>
    <w:rsid w:val="00632439"/>
    <w:rsid w:val="00635E53"/>
    <w:rsid w:val="00637312"/>
    <w:rsid w:val="00637457"/>
    <w:rsid w:val="00654C75"/>
    <w:rsid w:val="00656341"/>
    <w:rsid w:val="00661E9E"/>
    <w:rsid w:val="00671309"/>
    <w:rsid w:val="006A3AF0"/>
    <w:rsid w:val="006A5A85"/>
    <w:rsid w:val="006B324B"/>
    <w:rsid w:val="006C563A"/>
    <w:rsid w:val="006D7600"/>
    <w:rsid w:val="006E24C0"/>
    <w:rsid w:val="006F7332"/>
    <w:rsid w:val="0071591C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67A6E"/>
    <w:rsid w:val="008803FE"/>
    <w:rsid w:val="008850ED"/>
    <w:rsid w:val="00887D6C"/>
    <w:rsid w:val="008E3B51"/>
    <w:rsid w:val="008F35AF"/>
    <w:rsid w:val="009068DC"/>
    <w:rsid w:val="0091016A"/>
    <w:rsid w:val="00910640"/>
    <w:rsid w:val="00913180"/>
    <w:rsid w:val="009151DE"/>
    <w:rsid w:val="00917518"/>
    <w:rsid w:val="0092313C"/>
    <w:rsid w:val="00935B8B"/>
    <w:rsid w:val="0093792F"/>
    <w:rsid w:val="009404A2"/>
    <w:rsid w:val="009502BB"/>
    <w:rsid w:val="00952B84"/>
    <w:rsid w:val="00954CC3"/>
    <w:rsid w:val="00955D20"/>
    <w:rsid w:val="0096359F"/>
    <w:rsid w:val="00973949"/>
    <w:rsid w:val="00977347"/>
    <w:rsid w:val="009939FE"/>
    <w:rsid w:val="009C1B31"/>
    <w:rsid w:val="009D4246"/>
    <w:rsid w:val="009E0DA3"/>
    <w:rsid w:val="009E3375"/>
    <w:rsid w:val="009F2FEC"/>
    <w:rsid w:val="00A0143D"/>
    <w:rsid w:val="00A01D83"/>
    <w:rsid w:val="00A049F0"/>
    <w:rsid w:val="00A16F2D"/>
    <w:rsid w:val="00A24D23"/>
    <w:rsid w:val="00A41D8D"/>
    <w:rsid w:val="00A44268"/>
    <w:rsid w:val="00A45057"/>
    <w:rsid w:val="00AC5E17"/>
    <w:rsid w:val="00AC754E"/>
    <w:rsid w:val="00AD6420"/>
    <w:rsid w:val="00AD7033"/>
    <w:rsid w:val="00AF07BB"/>
    <w:rsid w:val="00AF1611"/>
    <w:rsid w:val="00AF3799"/>
    <w:rsid w:val="00B031FA"/>
    <w:rsid w:val="00B2390B"/>
    <w:rsid w:val="00B310B0"/>
    <w:rsid w:val="00B35DA0"/>
    <w:rsid w:val="00B5576E"/>
    <w:rsid w:val="00B94E01"/>
    <w:rsid w:val="00BA62B9"/>
    <w:rsid w:val="00BB30FA"/>
    <w:rsid w:val="00BC28AF"/>
    <w:rsid w:val="00BC567D"/>
    <w:rsid w:val="00BD6D5D"/>
    <w:rsid w:val="00BE7566"/>
    <w:rsid w:val="00BF0EAE"/>
    <w:rsid w:val="00BF4CB0"/>
    <w:rsid w:val="00C04EE9"/>
    <w:rsid w:val="00C213F5"/>
    <w:rsid w:val="00C243E4"/>
    <w:rsid w:val="00C30915"/>
    <w:rsid w:val="00C41FB1"/>
    <w:rsid w:val="00C673C6"/>
    <w:rsid w:val="00C7285F"/>
    <w:rsid w:val="00C84172"/>
    <w:rsid w:val="00CC0E9F"/>
    <w:rsid w:val="00CE485D"/>
    <w:rsid w:val="00CE648D"/>
    <w:rsid w:val="00D17CFF"/>
    <w:rsid w:val="00D33BF3"/>
    <w:rsid w:val="00D35357"/>
    <w:rsid w:val="00D56BA9"/>
    <w:rsid w:val="00D64553"/>
    <w:rsid w:val="00D77310"/>
    <w:rsid w:val="00D976B9"/>
    <w:rsid w:val="00DA543A"/>
    <w:rsid w:val="00DE550F"/>
    <w:rsid w:val="00E00F17"/>
    <w:rsid w:val="00E5046E"/>
    <w:rsid w:val="00E5742E"/>
    <w:rsid w:val="00E6441D"/>
    <w:rsid w:val="00E75AD2"/>
    <w:rsid w:val="00E849A5"/>
    <w:rsid w:val="00E85BD3"/>
    <w:rsid w:val="00E96D2F"/>
    <w:rsid w:val="00EA32A9"/>
    <w:rsid w:val="00EA5948"/>
    <w:rsid w:val="00EB2FF5"/>
    <w:rsid w:val="00EB3164"/>
    <w:rsid w:val="00EB42E7"/>
    <w:rsid w:val="00EC0DD3"/>
    <w:rsid w:val="00EC3F15"/>
    <w:rsid w:val="00EE4C13"/>
    <w:rsid w:val="00F07585"/>
    <w:rsid w:val="00F24E04"/>
    <w:rsid w:val="00F50D43"/>
    <w:rsid w:val="00F63C1A"/>
    <w:rsid w:val="00F6544A"/>
    <w:rsid w:val="00F72284"/>
    <w:rsid w:val="00F750C4"/>
    <w:rsid w:val="00F8534F"/>
    <w:rsid w:val="00F935F8"/>
    <w:rsid w:val="00F9779E"/>
    <w:rsid w:val="00FA0391"/>
    <w:rsid w:val="00FB40B1"/>
    <w:rsid w:val="00FB4120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2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ategicplan@stnicholasg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6T21:47:00Z</dcterms:created>
  <dcterms:modified xsi:type="dcterms:W3CDTF">2021-11-06T21:54:00Z</dcterms:modified>
</cp:coreProperties>
</file>